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C9" w:rsidRPr="009B3F2F" w:rsidRDefault="00D317C9" w:rsidP="00D317C9">
      <w:pPr>
        <w:rPr>
          <w:rFonts w:ascii="ＭＳ 明朝" w:eastAsia="ＭＳ 明朝" w:hAnsi="ＭＳ 明朝"/>
          <w:color w:val="000000" w:themeColor="text1"/>
          <w:sz w:val="20"/>
          <w:szCs w:val="18"/>
        </w:rPr>
      </w:pPr>
      <w:r w:rsidRPr="009B3F2F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様式第７号（第１１条関係）</w:t>
      </w:r>
    </w:p>
    <w:p w:rsidR="00D317C9" w:rsidRPr="009B3F2F" w:rsidRDefault="00D317C9" w:rsidP="00D317C9">
      <w:pPr>
        <w:rPr>
          <w:rFonts w:ascii="ＭＳ 明朝" w:eastAsia="ＭＳ 明朝" w:hAnsi="ＭＳ 明朝"/>
          <w:color w:val="000000" w:themeColor="text1"/>
          <w:sz w:val="20"/>
          <w:szCs w:val="18"/>
        </w:rPr>
      </w:pPr>
    </w:p>
    <w:p w:rsidR="000867C3" w:rsidRPr="009F6610" w:rsidRDefault="004D4DC2" w:rsidP="004D4DC2">
      <w:pPr>
        <w:jc w:val="center"/>
        <w:rPr>
          <w:rFonts w:ascii="ＭＳ 明朝" w:eastAsia="ＭＳ 明朝" w:hAnsi="ＭＳ 明朝"/>
          <w:color w:val="000000" w:themeColor="text1"/>
          <w:sz w:val="20"/>
          <w:szCs w:val="18"/>
        </w:rPr>
      </w:pPr>
      <w:r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屋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外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広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告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物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安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全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点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検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報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告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 xml:space="preserve">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書</w:t>
      </w:r>
    </w:p>
    <w:p w:rsidR="009B3F2F" w:rsidRPr="009F6610" w:rsidRDefault="009B3F2F" w:rsidP="004D4DC2">
      <w:pPr>
        <w:jc w:val="center"/>
        <w:rPr>
          <w:rFonts w:ascii="ＭＳ 明朝" w:eastAsia="ＭＳ 明朝" w:hAnsi="ＭＳ 明朝"/>
          <w:color w:val="000000" w:themeColor="text1"/>
          <w:sz w:val="20"/>
          <w:szCs w:val="18"/>
        </w:rPr>
      </w:pPr>
    </w:p>
    <w:p w:rsidR="0024637C" w:rsidRPr="009F6610" w:rsidRDefault="00171B6F" w:rsidP="005A7873">
      <w:pPr>
        <w:spacing w:line="220" w:lineRule="exact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  <w:bookmarkStart w:id="0" w:name="_GoBack"/>
      <w:bookmarkEnd w:id="0"/>
      <w:r w:rsidRPr="009F661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</w:t>
      </w:r>
      <w:r w:rsidR="003F512D" w:rsidRPr="009F661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Pr="009F661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年　　　　月　　　　日</w:t>
      </w:r>
    </w:p>
    <w:p w:rsidR="0024637C" w:rsidRPr="009F6610" w:rsidRDefault="0016162B" w:rsidP="005A7873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9F661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あて先）</w:t>
      </w:r>
      <w:r w:rsidR="0024637C" w:rsidRPr="009F661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土浦市長</w:t>
      </w:r>
    </w:p>
    <w:p w:rsidR="0024637C" w:rsidRDefault="0024637C" w:rsidP="005A7873">
      <w:pPr>
        <w:spacing w:line="220" w:lineRule="exact"/>
        <w:ind w:leftChars="2500" w:left="5250"/>
        <w:jc w:val="left"/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住　　　所　　　　　　　　　　</w:t>
      </w:r>
      <w:r w:rsidR="00761CAD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</w:t>
      </w: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　　　　　</w:t>
      </w:r>
    </w:p>
    <w:p w:rsidR="009B3F2F" w:rsidRPr="009B3F2F" w:rsidRDefault="009B3F2F" w:rsidP="005A7873">
      <w:pPr>
        <w:spacing w:line="220" w:lineRule="exact"/>
        <w:ind w:leftChars="2500" w:left="5250"/>
        <w:jc w:val="left"/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:rsidR="0024637C" w:rsidRDefault="0024637C" w:rsidP="005A7873">
      <w:pPr>
        <w:spacing w:line="220" w:lineRule="exact"/>
        <w:ind w:leftChars="2500" w:left="5250"/>
        <w:jc w:val="left"/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  <w:r w:rsidRPr="009B3F2F">
        <w:rPr>
          <w:rFonts w:ascii="ＭＳ 明朝" w:eastAsia="ＭＳ 明朝" w:hAnsi="ＭＳ 明朝" w:hint="eastAsia"/>
          <w:color w:val="000000" w:themeColor="text1"/>
          <w:kern w:val="0"/>
          <w:sz w:val="18"/>
          <w:szCs w:val="18"/>
          <w:u w:val="single"/>
          <w:fitText w:val="900" w:id="-1739390976"/>
        </w:rPr>
        <w:t>氏　　　名</w:t>
      </w: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</w:t>
      </w:r>
      <w:r w:rsidR="00761CAD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</w:t>
      </w: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　　　　　</w:t>
      </w:r>
      <w:r w:rsidR="00761CAD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</w:t>
      </w: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　　　　</w:t>
      </w:r>
    </w:p>
    <w:p w:rsidR="009B3F2F" w:rsidRPr="009B3F2F" w:rsidRDefault="009B3F2F" w:rsidP="005A7873">
      <w:pPr>
        <w:spacing w:line="220" w:lineRule="exact"/>
        <w:ind w:leftChars="2500" w:left="5250"/>
        <w:jc w:val="left"/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</w:p>
    <w:p w:rsidR="0024637C" w:rsidRPr="009B3F2F" w:rsidRDefault="0024637C" w:rsidP="005A7873">
      <w:pPr>
        <w:spacing w:line="220" w:lineRule="exact"/>
        <w:ind w:leftChars="2500" w:left="5250"/>
        <w:jc w:val="left"/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  <w:r w:rsidRPr="009B3F2F">
        <w:rPr>
          <w:rFonts w:ascii="ＭＳ 明朝" w:eastAsia="ＭＳ 明朝" w:hAnsi="ＭＳ 明朝" w:hint="eastAsia"/>
          <w:color w:val="000000" w:themeColor="text1"/>
          <w:spacing w:val="30"/>
          <w:kern w:val="0"/>
          <w:sz w:val="18"/>
          <w:szCs w:val="18"/>
          <w:u w:val="single"/>
          <w:fitText w:val="900" w:id="-1739390975"/>
        </w:rPr>
        <w:t>電話番</w:t>
      </w:r>
      <w:r w:rsidRPr="009B3F2F">
        <w:rPr>
          <w:rFonts w:ascii="ＭＳ 明朝" w:eastAsia="ＭＳ 明朝" w:hAnsi="ＭＳ 明朝" w:hint="eastAsia"/>
          <w:color w:val="000000" w:themeColor="text1"/>
          <w:kern w:val="0"/>
          <w:sz w:val="18"/>
          <w:szCs w:val="18"/>
          <w:u w:val="single"/>
          <w:fitText w:val="900" w:id="-1739390975"/>
        </w:rPr>
        <w:t>号</w:t>
      </w: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　　　　　　　　　</w:t>
      </w:r>
      <w:r w:rsidR="00761CAD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</w:t>
      </w: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　　　</w:t>
      </w:r>
    </w:p>
    <w:p w:rsidR="005A7873" w:rsidRPr="009B3F2F" w:rsidRDefault="005A7873" w:rsidP="005A7873">
      <w:pPr>
        <w:spacing w:line="220" w:lineRule="exact"/>
        <w:ind w:leftChars="2500" w:left="525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9B3F2F">
        <w:rPr>
          <w:rFonts w:ascii="ＭＳ 明朝" w:eastAsia="ＭＳ 明朝" w:hAnsi="ＭＳ 明朝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7145</wp:posOffset>
                </wp:positionV>
                <wp:extent cx="2092960" cy="284480"/>
                <wp:effectExtent l="0" t="0" r="21590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28448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34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35pt;margin-top:1.35pt;width:164.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" strokecolor="black [3213]" strokeweight=".25pt">
                <v:stroke joinstyle="miter"/>
              </v:shape>
            </w:pict>
          </mc:Fallback>
        </mc:AlternateContent>
      </w:r>
      <w:r w:rsidR="0024637C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法人にあ</w:t>
      </w:r>
      <w:r w:rsidR="00636C0D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っ</w:t>
      </w:r>
      <w:r w:rsidR="0024637C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ては主たる事務所の所在地，</w:t>
      </w:r>
    </w:p>
    <w:p w:rsidR="0024637C" w:rsidRPr="009B3F2F" w:rsidRDefault="0024637C" w:rsidP="005A7873">
      <w:pPr>
        <w:spacing w:line="220" w:lineRule="exact"/>
        <w:ind w:leftChars="2500" w:left="525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9B3F2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商号又は名称及び代表者の氏名</w:t>
      </w:r>
    </w:p>
    <w:p w:rsidR="009B3F2F" w:rsidRPr="009B3F2F" w:rsidRDefault="009B3F2F" w:rsidP="0024637C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:rsidR="0024637C" w:rsidRPr="009B3F2F" w:rsidRDefault="00DF419D" w:rsidP="0024637C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屋外広告物の点検結</w:t>
      </w:r>
      <w:r w:rsidRPr="00C873A8">
        <w:rPr>
          <w:rFonts w:ascii="ＭＳ 明朝" w:eastAsia="ＭＳ 明朝" w:hAnsi="ＭＳ 明朝" w:hint="eastAsia"/>
          <w:sz w:val="18"/>
          <w:szCs w:val="18"/>
        </w:rPr>
        <w:t>果を次</w:t>
      </w:r>
      <w:r w:rsidR="0024637C" w:rsidRPr="00C873A8">
        <w:rPr>
          <w:rFonts w:ascii="ＭＳ 明朝" w:eastAsia="ＭＳ 明朝" w:hAnsi="ＭＳ 明朝" w:hint="eastAsia"/>
          <w:sz w:val="18"/>
          <w:szCs w:val="18"/>
        </w:rPr>
        <w:t>のとおり</w:t>
      </w:r>
      <w:r w:rsidR="0024637C" w:rsidRPr="009B3F2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報告します。</w:t>
      </w:r>
    </w:p>
    <w:tbl>
      <w:tblPr>
        <w:tblStyle w:val="a3"/>
        <w:tblW w:w="9643" w:type="dxa"/>
        <w:jc w:val="center"/>
        <w:tblLook w:val="04A0" w:firstRow="1" w:lastRow="0" w:firstColumn="1" w:lastColumn="0" w:noHBand="0" w:noVBand="1"/>
      </w:tblPr>
      <w:tblGrid>
        <w:gridCol w:w="942"/>
        <w:gridCol w:w="1253"/>
        <w:gridCol w:w="1134"/>
        <w:gridCol w:w="1341"/>
        <w:gridCol w:w="1773"/>
        <w:gridCol w:w="396"/>
        <w:gridCol w:w="425"/>
        <w:gridCol w:w="2379"/>
      </w:tblGrid>
      <w:tr w:rsidR="009B3F2F" w:rsidRPr="009B3F2F" w:rsidTr="009B3F2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広告物等の種類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表示又は設置の場所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single" w:sz="4" w:space="0" w:color="auto"/>
            </w:tcBorders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土浦市　　　　　　　　　　　　　　　　　　　　　番　</w:t>
            </w:r>
            <w:r w:rsidR="00E1431A"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　号</w:t>
            </w:r>
          </w:p>
        </w:tc>
      </w:tr>
      <w:tr w:rsidR="009B3F2F" w:rsidRPr="009B3F2F" w:rsidTr="009B3F2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表示又は設置の年月日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71B6F" w:rsidRPr="009B3F2F" w:rsidRDefault="00171B6F" w:rsidP="00171B6F">
            <w:pPr>
              <w:ind w:firstLineChars="300" w:firstLine="54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　　　月　　　日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点検年月日</w:t>
            </w:r>
          </w:p>
        </w:tc>
        <w:tc>
          <w:tcPr>
            <w:tcW w:w="2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ind w:firstLineChars="300" w:firstLine="54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　　　月　　　日</w:t>
            </w:r>
          </w:p>
        </w:tc>
      </w:tr>
      <w:tr w:rsidR="009B3F2F" w:rsidRPr="009B3F2F" w:rsidTr="009B3F2F">
        <w:trPr>
          <w:trHeight w:val="321"/>
          <w:jc w:val="center"/>
        </w:trPr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B6F" w:rsidRPr="009B3F2F" w:rsidRDefault="00171B6F" w:rsidP="0024637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点検者（管理者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　　　名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2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6F" w:rsidRPr="009B3F2F" w:rsidRDefault="00171B6F" w:rsidP="00CC21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900" w:id="-1739392256"/>
              </w:rPr>
              <w:t>住　　　所</w:t>
            </w:r>
          </w:p>
        </w:tc>
        <w:tc>
          <w:tcPr>
            <w:tcW w:w="6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2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6F" w:rsidRPr="009B3F2F" w:rsidRDefault="00171B6F" w:rsidP="00CC21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739392255"/>
              </w:rPr>
              <w:t>電話番</w:t>
            </w:r>
            <w:r w:rsidRPr="009B3F2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900" w:id="-1739392255"/>
              </w:rPr>
              <w:t>号</w:t>
            </w:r>
          </w:p>
        </w:tc>
        <w:tc>
          <w:tcPr>
            <w:tcW w:w="6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trHeight w:val="70"/>
          <w:jc w:val="center"/>
        </w:trPr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71B6F" w:rsidRPr="009B3F2F" w:rsidRDefault="00171B6F" w:rsidP="00CC21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FF0000"/>
              <w:right w:val="dotted" w:sz="4" w:space="0" w:color="auto"/>
            </w:tcBorders>
            <w:vAlign w:val="center"/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739392254"/>
              </w:rPr>
              <w:t>資格名</w:t>
            </w:r>
            <w:r w:rsidRPr="009B3F2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900" w:id="-1739392254"/>
              </w:rPr>
              <w:t>称</w:t>
            </w:r>
          </w:p>
        </w:tc>
        <w:tc>
          <w:tcPr>
            <w:tcW w:w="6314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171B6F" w:rsidRPr="009B3F2F" w:rsidRDefault="00171B6F" w:rsidP="0024637C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6F" w:rsidRPr="009B3F2F" w:rsidRDefault="00171B6F" w:rsidP="00CC21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点検</w:t>
            </w:r>
          </w:p>
          <w:p w:rsidR="00171B6F" w:rsidRPr="009B3F2F" w:rsidRDefault="00171B6F" w:rsidP="00CC21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箇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6F" w:rsidRPr="009B3F2F" w:rsidRDefault="00171B6F" w:rsidP="00797F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点</w:t>
            </w:r>
            <w:r w:rsidR="001E4574"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検</w:t>
            </w:r>
            <w:r w:rsidR="001E4574"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項</w:t>
            </w:r>
            <w:r w:rsidR="001E4574"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目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71B6F" w:rsidRPr="009B3F2F" w:rsidRDefault="00171B6F" w:rsidP="00797F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異常の</w:t>
            </w:r>
          </w:p>
          <w:p w:rsidR="00171B6F" w:rsidRPr="009B3F2F" w:rsidRDefault="00171B6F" w:rsidP="00797F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　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6F" w:rsidRPr="009B3F2F" w:rsidRDefault="00171B6F" w:rsidP="00797F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改善の概要</w:t>
            </w: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</w:rPr>
              <w:t>基礎部・</w:t>
            </w:r>
          </w:p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</w:rPr>
              <w:t>上部構造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　上部構造全体の傾斜又はぐらつき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　基礎のクラック，支柱と根巻きとの隙間又は支柱ぐらつき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　鉄骨のさび発生又は塗装の老朽化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</w:rPr>
              <w:t>支持部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　鉄骨接合部（溶接部，プレート）の腐食，変形又は隙間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　鉄骨接合部（ボルト，ナット，ビス）のゆるみ又は欠落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</w:rPr>
              <w:t>取付部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　アンカーボルト，取付部プレートの腐食又は変形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　溶接部の劣化，コーキングの劣化等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　取付対象部（柱，壁，スラブ）又は取付部周辺の異常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</w:rPr>
              <w:t>広告板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　表示面板，切り文字等の腐食，破損，変形又はビス等の欠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　側板，表示面板押さえの腐食，破損，ねじれ，変形又は</w:t>
            </w:r>
            <w:r w:rsidR="00DF37FF"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欠</w:t>
            </w: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損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　広告板底部の腐食又は水抜き</w:t>
            </w:r>
            <w:r w:rsidRPr="009B3F2F"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>孔の詰まり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</w:rPr>
              <w:t>照明装置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　照明装置の不点灯又は不発光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　照明装置の取付部の破損，変形，さび又は漏水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　周辺機器の劣化又は破損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B6F" w:rsidRPr="009B3F2F" w:rsidRDefault="00171B6F" w:rsidP="00171B6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</w:rPr>
              <w:t>その他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E557F5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　付属部材（装飾，振れ止め棒，鳥よけ，その他付属品）の腐食又は破損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　避雷針の腐食又は損傷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B3F2F" w:rsidRPr="009B3F2F" w:rsidTr="009B3F2F">
        <w:trPr>
          <w:jc w:val="center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３　その他点検した事項（　　　　　　　　　　　　　　）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9B3F2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無</w:t>
            </w: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F" w:rsidRPr="009B3F2F" w:rsidRDefault="00171B6F" w:rsidP="00171B6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</w:tbl>
    <w:p w:rsidR="005A7873" w:rsidRPr="009B3F2F" w:rsidRDefault="005A7873" w:rsidP="004F4C90">
      <w:pPr>
        <w:rPr>
          <w:rFonts w:ascii="ＭＳ 明朝" w:eastAsia="ＭＳ 明朝" w:hAnsi="ＭＳ 明朝"/>
          <w:color w:val="000000" w:themeColor="text1"/>
          <w:sz w:val="18"/>
        </w:rPr>
      </w:pPr>
      <w:r w:rsidRPr="009B3F2F">
        <w:rPr>
          <w:rFonts w:ascii="ＭＳ 明朝" w:eastAsia="ＭＳ 明朝" w:hAnsi="ＭＳ 明朝" w:hint="eastAsia"/>
          <w:color w:val="000000" w:themeColor="text1"/>
          <w:sz w:val="18"/>
        </w:rPr>
        <w:t>備考</w:t>
      </w:r>
      <w:r w:rsidR="00E557F5" w:rsidRPr="009B3F2F">
        <w:rPr>
          <w:rFonts w:ascii="ＭＳ 明朝" w:eastAsia="ＭＳ 明朝" w:hAnsi="ＭＳ 明朝" w:hint="eastAsia"/>
          <w:color w:val="000000" w:themeColor="text1"/>
          <w:sz w:val="18"/>
        </w:rPr>
        <w:t xml:space="preserve">　</w:t>
      </w:r>
      <w:r w:rsidRPr="009B3F2F">
        <w:rPr>
          <w:rFonts w:ascii="ＭＳ 明朝" w:eastAsia="ＭＳ 明朝" w:hAnsi="ＭＳ 明朝" w:hint="eastAsia"/>
          <w:color w:val="000000" w:themeColor="text1"/>
          <w:sz w:val="18"/>
        </w:rPr>
        <w:t>広告物等の種類により，該当する点検箇所又は点検項目がない場合は，「改善の概要」に斜線を引いてください。</w:t>
      </w:r>
    </w:p>
    <w:p w:rsidR="00D317C9" w:rsidRPr="009B3F2F" w:rsidRDefault="00D317C9" w:rsidP="00E60F2F">
      <w:pPr>
        <w:rPr>
          <w:rFonts w:ascii="ＭＳ 明朝" w:eastAsia="ＭＳ 明朝" w:hAnsi="ＭＳ 明朝"/>
          <w:color w:val="000000" w:themeColor="text1"/>
        </w:rPr>
      </w:pPr>
    </w:p>
    <w:sectPr w:rsidR="00D317C9" w:rsidRPr="009B3F2F" w:rsidSect="00D317C9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A9" w:rsidRDefault="00B273A9" w:rsidP="00CC2180">
      <w:r>
        <w:separator/>
      </w:r>
    </w:p>
  </w:endnote>
  <w:endnote w:type="continuationSeparator" w:id="0">
    <w:p w:rsidR="00B273A9" w:rsidRDefault="00B273A9" w:rsidP="00CC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A9" w:rsidRDefault="00B273A9" w:rsidP="00CC2180">
      <w:r>
        <w:separator/>
      </w:r>
    </w:p>
  </w:footnote>
  <w:footnote w:type="continuationSeparator" w:id="0">
    <w:p w:rsidR="00B273A9" w:rsidRDefault="00B273A9" w:rsidP="00CC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E9B"/>
    <w:multiLevelType w:val="hybridMultilevel"/>
    <w:tmpl w:val="0AC45A12"/>
    <w:lvl w:ilvl="0" w:tplc="F68E4D68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C2"/>
    <w:rsid w:val="00073479"/>
    <w:rsid w:val="000867C3"/>
    <w:rsid w:val="000F2957"/>
    <w:rsid w:val="0011090E"/>
    <w:rsid w:val="0016162B"/>
    <w:rsid w:val="00171B6F"/>
    <w:rsid w:val="001E4574"/>
    <w:rsid w:val="001F3F02"/>
    <w:rsid w:val="0024637C"/>
    <w:rsid w:val="002738B6"/>
    <w:rsid w:val="002B3F83"/>
    <w:rsid w:val="003F512D"/>
    <w:rsid w:val="00426DF3"/>
    <w:rsid w:val="004D4DC2"/>
    <w:rsid w:val="004E080A"/>
    <w:rsid w:val="004F4C90"/>
    <w:rsid w:val="005A7873"/>
    <w:rsid w:val="00636C0D"/>
    <w:rsid w:val="006670CD"/>
    <w:rsid w:val="006C5166"/>
    <w:rsid w:val="006D25D1"/>
    <w:rsid w:val="00761CAD"/>
    <w:rsid w:val="00797FDE"/>
    <w:rsid w:val="007B6ABF"/>
    <w:rsid w:val="007F3062"/>
    <w:rsid w:val="008651B9"/>
    <w:rsid w:val="00941A18"/>
    <w:rsid w:val="009530CA"/>
    <w:rsid w:val="009B3F2F"/>
    <w:rsid w:val="009F3979"/>
    <w:rsid w:val="009F6610"/>
    <w:rsid w:val="00A47740"/>
    <w:rsid w:val="00B02F26"/>
    <w:rsid w:val="00B273A9"/>
    <w:rsid w:val="00C873A8"/>
    <w:rsid w:val="00CC2180"/>
    <w:rsid w:val="00CC40CD"/>
    <w:rsid w:val="00D317C9"/>
    <w:rsid w:val="00DD1B1D"/>
    <w:rsid w:val="00DF241B"/>
    <w:rsid w:val="00DF37FF"/>
    <w:rsid w:val="00DF419D"/>
    <w:rsid w:val="00DF69C0"/>
    <w:rsid w:val="00E1431A"/>
    <w:rsid w:val="00E557F5"/>
    <w:rsid w:val="00E60F2F"/>
    <w:rsid w:val="00F10763"/>
    <w:rsid w:val="00F5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F8F6E"/>
  <w15:chartTrackingRefBased/>
  <w15:docId w15:val="{FCB8AC26-5FE8-47B6-AA44-112542B8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D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7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7FD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C218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C218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C218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C218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C2180"/>
    <w:rPr>
      <w:b/>
      <w:bCs/>
    </w:rPr>
  </w:style>
  <w:style w:type="paragraph" w:styleId="ac">
    <w:name w:val="header"/>
    <w:basedOn w:val="a"/>
    <w:link w:val="ad"/>
    <w:uiPriority w:val="99"/>
    <w:unhideWhenUsed/>
    <w:rsid w:val="00CC21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C2180"/>
  </w:style>
  <w:style w:type="paragraph" w:styleId="ae">
    <w:name w:val="footer"/>
    <w:basedOn w:val="a"/>
    <w:link w:val="af"/>
    <w:uiPriority w:val="99"/>
    <w:unhideWhenUsed/>
    <w:rsid w:val="00CC21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C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8924-0225-4E4E-AED5-D5EC01B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土浦市</cp:lastModifiedBy>
  <cp:revision>34</cp:revision>
  <cp:lastPrinted>2020-09-18T00:14:00Z</cp:lastPrinted>
  <dcterms:created xsi:type="dcterms:W3CDTF">2020-08-06T01:19:00Z</dcterms:created>
  <dcterms:modified xsi:type="dcterms:W3CDTF">2021-11-02T00:04:00Z</dcterms:modified>
</cp:coreProperties>
</file>